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6A" w:rsidRDefault="007C346A" w:rsidP="007C346A">
      <w:pPr>
        <w:tabs>
          <w:tab w:val="left" w:pos="612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175.9pt;margin-top:-63.45pt;width:107.65pt;height:85pt;z-index:251657216;mso-wrap-edited:f" wrapcoords="-251 0 -251 21282 21600 21282 21600 0 -251 0" fillcolor="window">
            <v:imagedata r:id="rId5" o:title=""/>
          </v:shape>
          <o:OLEObject Type="Embed" ProgID="Word.Picture.8" ShapeID="_x0000_s1060" DrawAspect="Content" ObjectID="_1644838121" r:id="rId6"/>
        </w:object>
      </w:r>
    </w:p>
    <w:p w:rsidR="007C346A" w:rsidRPr="00C91E56" w:rsidRDefault="007C346A" w:rsidP="007C346A">
      <w:pPr>
        <w:tabs>
          <w:tab w:val="left" w:pos="6120"/>
        </w:tabs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r w:rsidRPr="00C91E56">
        <w:rPr>
          <w:rFonts w:ascii="TH SarabunIT๙" w:hAnsi="TH SarabunIT๙" w:cs="TH SarabunIT๙" w:hint="cs"/>
          <w:b/>
          <w:bCs/>
          <w:sz w:val="48"/>
          <w:szCs w:val="48"/>
          <w:cs/>
        </w:rPr>
        <w:t>หนังสือมอบอำนาจ</w:t>
      </w:r>
    </w:p>
    <w:p w:rsidR="007C346A" w:rsidRPr="006B0D4C" w:rsidRDefault="007C346A" w:rsidP="007C346A">
      <w:pPr>
        <w:tabs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ที่  </w:t>
      </w:r>
      <w:r w:rsidRPr="006B0D4C">
        <w:rPr>
          <w:rFonts w:ascii="TH SarabunIT๙" w:hAnsi="TH SarabunIT๙" w:cs="TH SarabunIT๙"/>
          <w:sz w:val="32"/>
          <w:szCs w:val="32"/>
          <w:cs/>
        </w:rPr>
        <w:t>มหาวิทยาลัยแม่โจ้</w:t>
      </w:r>
    </w:p>
    <w:p w:rsidR="00125804" w:rsidRPr="006B0D4C" w:rsidRDefault="00125804" w:rsidP="007C346A">
      <w:pPr>
        <w:tabs>
          <w:tab w:val="left" w:pos="4536"/>
          <w:tab w:val="left" w:pos="61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</w:r>
      <w:r w:rsidR="00993A66" w:rsidRPr="006B0D4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6B0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D4C" w:rsidRPr="006B0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245D" w:rsidRPr="006B0D4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6C42" w:rsidRPr="006B0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0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A6B" w:rsidRPr="006B0D4C">
        <w:rPr>
          <w:rFonts w:ascii="TH SarabunIT๙" w:hAnsi="TH SarabunIT๙" w:cs="TH SarabunIT๙"/>
          <w:sz w:val="32"/>
          <w:szCs w:val="32"/>
          <w:cs/>
        </w:rPr>
        <w:t>ม</w:t>
      </w:r>
      <w:r w:rsidR="006B0D4C" w:rsidRPr="006B0D4C">
        <w:rPr>
          <w:rFonts w:ascii="TH SarabunIT๙" w:hAnsi="TH SarabunIT๙" w:cs="TH SarabunIT๙"/>
          <w:sz w:val="32"/>
          <w:szCs w:val="32"/>
          <w:cs/>
        </w:rPr>
        <w:t>ีน</w:t>
      </w:r>
      <w:r w:rsidR="00252A6B" w:rsidRPr="006B0D4C">
        <w:rPr>
          <w:rFonts w:ascii="TH SarabunIT๙" w:hAnsi="TH SarabunIT๙" w:cs="TH SarabunIT๙"/>
          <w:sz w:val="32"/>
          <w:szCs w:val="32"/>
          <w:cs/>
        </w:rPr>
        <w:t>า</w:t>
      </w:r>
      <w:r w:rsidR="006B0D4C" w:rsidRPr="006B0D4C">
        <w:rPr>
          <w:rFonts w:ascii="TH SarabunIT๙" w:hAnsi="TH SarabunIT๙" w:cs="TH SarabunIT๙"/>
          <w:sz w:val="32"/>
          <w:szCs w:val="32"/>
          <w:cs/>
        </w:rPr>
        <w:t>คม</w:t>
      </w:r>
      <w:r w:rsidR="00993A66" w:rsidRPr="006B0D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A6B" w:rsidRPr="006B0D4C">
        <w:rPr>
          <w:rFonts w:ascii="TH SarabunIT๙" w:hAnsi="TH SarabunIT๙" w:cs="TH SarabunIT๙"/>
          <w:sz w:val="32"/>
          <w:szCs w:val="32"/>
          <w:cs/>
        </w:rPr>
        <w:t xml:space="preserve"> ๒๕63</w:t>
      </w:r>
    </w:p>
    <w:p w:rsidR="00993A66" w:rsidRPr="00B66BEB" w:rsidRDefault="00125804" w:rsidP="00CE6A61">
      <w:pPr>
        <w:tabs>
          <w:tab w:val="left" w:pos="1080"/>
          <w:tab w:val="left" w:pos="4140"/>
          <w:tab w:val="left" w:pos="612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66BEB">
        <w:rPr>
          <w:rFonts w:ascii="TH SarabunIT๙" w:hAnsi="TH SarabunIT๙" w:cs="TH SarabunIT๙"/>
          <w:sz w:val="32"/>
          <w:szCs w:val="32"/>
          <w:cs/>
        </w:rPr>
        <w:tab/>
        <w:t xml:space="preserve">มหาวิทยาลัยแม่โจ้  </w:t>
      </w:r>
      <w:r w:rsidR="00CE6A61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A6B" w:rsidRPr="00B66BEB">
        <w:rPr>
          <w:rFonts w:ascii="TH SarabunIT๙" w:hAnsi="TH SarabunIT๙" w:cs="TH SarabunIT๙"/>
          <w:sz w:val="32"/>
          <w:szCs w:val="32"/>
          <w:cs/>
        </w:rPr>
        <w:t>รอง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>ศาสตราจารย์ ดร.</w:t>
      </w:r>
      <w:r w:rsidR="00252A6B" w:rsidRPr="00B66BEB">
        <w:rPr>
          <w:rFonts w:ascii="TH SarabunIT๙" w:hAnsi="TH SarabunIT๙" w:cs="TH SarabunIT๙"/>
          <w:sz w:val="32"/>
          <w:szCs w:val="32"/>
          <w:cs/>
        </w:rPr>
        <w:t>วีระพล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A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A6B" w:rsidRPr="00B66BEB">
        <w:rPr>
          <w:rFonts w:ascii="TH SarabunIT๙" w:hAnsi="TH SarabunIT๙" w:cs="TH SarabunIT๙"/>
          <w:sz w:val="32"/>
          <w:szCs w:val="32"/>
          <w:cs/>
        </w:rPr>
        <w:t>ทองมา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A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E6A61">
        <w:rPr>
          <w:rFonts w:ascii="TH SarabunIT๙" w:hAnsi="TH SarabunIT๙" w:cs="TH SarabunIT๙"/>
          <w:sz w:val="32"/>
          <w:szCs w:val="32"/>
          <w:cs/>
        </w:rPr>
        <w:t xml:space="preserve">อธิการบดีมหาวิทยาลัยแม่โจ้  </w:t>
      </w:r>
      <w:r w:rsidR="00563214">
        <w:rPr>
          <w:rFonts w:ascii="TH SarabunIT๙" w:hAnsi="TH SarabunIT๙" w:cs="TH SarabunIT๙"/>
          <w:sz w:val="32"/>
          <w:szCs w:val="32"/>
          <w:cs/>
        </w:rPr>
        <w:t xml:space="preserve">ตั้งอยู่เลขที่ </w:t>
      </w:r>
      <w:r w:rsidR="006B0D4C" w:rsidRPr="00B66B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 xml:space="preserve">63 </w:t>
      </w:r>
      <w:r w:rsidR="006B0D4C" w:rsidRPr="00B66B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>หมู่</w:t>
      </w:r>
      <w:r w:rsidR="006B0D4C" w:rsidRPr="00B66B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="005632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>ตำบลหนองหาร อำเภอสันทราย</w:t>
      </w:r>
      <w:r w:rsidR="006B0D4C" w:rsidRPr="00B66B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 xml:space="preserve">จังหวัดเชียงใหม่ </w:t>
      </w:r>
      <w:r w:rsidR="00563214">
        <w:rPr>
          <w:rFonts w:ascii="TH SarabunIT๙" w:hAnsi="TH SarabunIT๙" w:cs="TH SarabunIT๙" w:hint="cs"/>
          <w:sz w:val="32"/>
          <w:szCs w:val="32"/>
          <w:cs/>
        </w:rPr>
        <w:t xml:space="preserve"> 50290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 xml:space="preserve">ขอมอบอำนาจให้  </w:t>
      </w:r>
      <w:r w:rsidR="0035245D" w:rsidRPr="00B66BEB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 xml:space="preserve">ศาสตราจารย์ 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>ดร.</w:t>
      </w:r>
      <w:r w:rsidR="0035245D" w:rsidRPr="00B66BEB">
        <w:rPr>
          <w:rFonts w:ascii="TH SarabunIT๙" w:hAnsi="TH SarabunIT๙" w:cs="TH SarabunIT๙"/>
          <w:sz w:val="32"/>
          <w:szCs w:val="32"/>
          <w:cs/>
        </w:rPr>
        <w:t>เรืองชัย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245D" w:rsidRPr="00B66BEB">
        <w:rPr>
          <w:rFonts w:ascii="TH SarabunIT๙" w:hAnsi="TH SarabunIT๙" w:cs="TH SarabunIT๙"/>
          <w:sz w:val="32"/>
          <w:szCs w:val="32"/>
          <w:cs/>
        </w:rPr>
        <w:t>จูวัฒนสำราญ</w:t>
      </w:r>
      <w:r w:rsidR="00252A6B" w:rsidRPr="00B66B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C42" w:rsidRPr="00B66B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5245D" w:rsidRPr="00B66BEB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  <w:r w:rsidR="00252A6B" w:rsidRPr="00B66B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C42" w:rsidRPr="00B66B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>เป็นผู้มีอำนาจในการ</w:t>
      </w:r>
      <w:r w:rsidR="00B66BEB">
        <w:rPr>
          <w:rFonts w:ascii="TH SarabunIT๙" w:hAnsi="TH SarabunIT๙" w:cs="TH SarabunIT๙" w:hint="cs"/>
          <w:sz w:val="32"/>
          <w:szCs w:val="32"/>
          <w:cs/>
        </w:rPr>
        <w:t>ลงนามบันทึกข้อตกลงความร่วมมือ</w:t>
      </w:r>
      <w:r w:rsidR="00CE6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CE6A61" w:rsidRPr="00CE6A61">
        <w:rPr>
          <w:rFonts w:ascii="TH SarabunIT๙" w:hAnsi="TH SarabunIT๙" w:cs="TH SarabunIT๙"/>
          <w:sz w:val="32"/>
          <w:szCs w:val="32"/>
          <w:cs/>
        </w:rPr>
        <w:t>โครงการทดสอบระบบการทำธุรกิจเมล็ดพันธุ์ผักอินทรีย์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CE6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A61" w:rsidRPr="00CE6A61">
        <w:rPr>
          <w:rFonts w:ascii="TH SarabunIT๙" w:hAnsi="TH SarabunIT๙" w:cs="TH SarabunIT๙"/>
          <w:sz w:val="32"/>
          <w:szCs w:val="32"/>
          <w:cs/>
        </w:rPr>
        <w:t xml:space="preserve">ระหว่างคณะผลิตกรรมการเกษตร 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6A61" w:rsidRPr="00CE6A61">
        <w:rPr>
          <w:rFonts w:ascii="TH SarabunIT๙" w:hAnsi="TH SarabunIT๙" w:cs="TH SarabunIT๙"/>
          <w:sz w:val="32"/>
          <w:szCs w:val="32"/>
          <w:cs/>
        </w:rPr>
        <w:t>มหาวิทยาลัยแม่โจ้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3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A6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CE6A61" w:rsidRPr="00CE6A61">
        <w:rPr>
          <w:rFonts w:ascii="TH SarabunIT๙" w:hAnsi="TH SarabunIT๙" w:cs="TH SarabunIT๙"/>
          <w:sz w:val="32"/>
          <w:szCs w:val="32"/>
          <w:cs/>
        </w:rPr>
        <w:t>ห้างหุ้นส่วนจำกัด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A61" w:rsidRPr="00CE6A6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E6A61" w:rsidRPr="00CE6A61">
        <w:rPr>
          <w:rFonts w:ascii="TH SarabunIT๙" w:hAnsi="TH SarabunIT๙" w:cs="TH SarabunIT๙"/>
          <w:sz w:val="32"/>
          <w:szCs w:val="32"/>
          <w:cs/>
        </w:rPr>
        <w:t>ลัค</w:t>
      </w:r>
      <w:proofErr w:type="spellEnd"/>
      <w:r w:rsidR="00CE6A61" w:rsidRPr="00CE6A61">
        <w:rPr>
          <w:rFonts w:ascii="TH SarabunIT๙" w:hAnsi="TH SarabunIT๙" w:cs="TH SarabunIT๙"/>
          <w:sz w:val="32"/>
          <w:szCs w:val="32"/>
          <w:cs/>
        </w:rPr>
        <w:t xml:space="preserve">กี้ 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A61" w:rsidRPr="00CE6A61">
        <w:rPr>
          <w:rFonts w:ascii="TH SarabunIT๙" w:hAnsi="TH SarabunIT๙" w:cs="TH SarabunIT๙"/>
          <w:sz w:val="32"/>
          <w:szCs w:val="32"/>
          <w:cs/>
        </w:rPr>
        <w:t>ซีด</w:t>
      </w:r>
      <w:proofErr w:type="spellStart"/>
      <w:r w:rsidR="00CE6A61" w:rsidRPr="00CE6A61">
        <w:rPr>
          <w:rFonts w:ascii="TH SarabunIT๙" w:hAnsi="TH SarabunIT๙" w:cs="TH SarabunIT๙"/>
          <w:sz w:val="32"/>
          <w:szCs w:val="32"/>
          <w:cs/>
        </w:rPr>
        <w:t>ส์</w:t>
      </w:r>
      <w:proofErr w:type="spellEnd"/>
      <w:r w:rsidR="00CE6A61" w:rsidRPr="00CE6A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E6A61" w:rsidRPr="00CE6A61">
        <w:rPr>
          <w:rFonts w:ascii="TH SarabunIT๙" w:hAnsi="TH SarabunIT๙" w:cs="TH SarabunIT๙"/>
          <w:sz w:val="32"/>
          <w:szCs w:val="32"/>
          <w:cs/>
        </w:rPr>
        <w:t>อโ</w:t>
      </w:r>
      <w:proofErr w:type="spellEnd"/>
      <w:r w:rsidR="00CE6A61" w:rsidRPr="00CE6A61">
        <w:rPr>
          <w:rFonts w:ascii="TH SarabunIT๙" w:hAnsi="TH SarabunIT๙" w:cs="TH SarabunIT๙"/>
          <w:sz w:val="32"/>
          <w:szCs w:val="32"/>
          <w:cs/>
        </w:rPr>
        <w:t>กร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 xml:space="preserve"> และการอื่น ๆ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 xml:space="preserve"> อันเกี่ยวข้องแทนข้าพเจ้าจนเสร็จการ</w:t>
      </w:r>
    </w:p>
    <w:p w:rsidR="00C70F90" w:rsidRDefault="00CE6A61" w:rsidP="00C70F90">
      <w:pPr>
        <w:tabs>
          <w:tab w:val="left" w:pos="1080"/>
          <w:tab w:val="left" w:pos="4140"/>
          <w:tab w:val="left" w:pos="6120"/>
        </w:tabs>
        <w:spacing w:before="2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ใดที่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245D" w:rsidRPr="00B66BEB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>ศาสตราจารย์ ดร.</w:t>
      </w:r>
      <w:r w:rsidR="0035245D" w:rsidRPr="00B66BEB">
        <w:rPr>
          <w:rFonts w:ascii="TH SarabunIT๙" w:hAnsi="TH SarabunIT๙" w:cs="TH SarabunIT๙"/>
          <w:sz w:val="32"/>
          <w:szCs w:val="32"/>
          <w:cs/>
        </w:rPr>
        <w:t>เรืองชัย</w:t>
      </w:r>
      <w:r w:rsidR="007C3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5245D" w:rsidRPr="00B66BEB">
        <w:rPr>
          <w:rFonts w:ascii="TH SarabunIT๙" w:hAnsi="TH SarabunIT๙" w:cs="TH SarabunIT๙"/>
          <w:sz w:val="32"/>
          <w:szCs w:val="32"/>
          <w:cs/>
        </w:rPr>
        <w:t>จูวัฒน</w:t>
      </w:r>
      <w:proofErr w:type="spellEnd"/>
      <w:r w:rsidR="0035245D" w:rsidRPr="00B66BEB">
        <w:rPr>
          <w:rFonts w:ascii="TH SarabunIT๙" w:hAnsi="TH SarabunIT๙" w:cs="TH SarabunIT๙"/>
          <w:sz w:val="32"/>
          <w:szCs w:val="32"/>
          <w:cs/>
        </w:rPr>
        <w:t>สำราญ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A66" w:rsidRPr="00B66BEB">
        <w:rPr>
          <w:rFonts w:ascii="TH SarabunIT๙" w:hAnsi="TH SarabunIT๙" w:cs="TH SarabunIT๙"/>
          <w:sz w:val="32"/>
          <w:szCs w:val="32"/>
          <w:cs/>
        </w:rPr>
        <w:t>ได้กระทำไปตามขอบข่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แห่งวัตถุประสงค์ </w:t>
      </w:r>
      <w:r w:rsidR="00993A66" w:rsidRPr="006B0D4C">
        <w:rPr>
          <w:rFonts w:ascii="TH SarabunIT๙" w:hAnsi="TH SarabunIT๙" w:cs="TH SarabunIT๙"/>
          <w:sz w:val="32"/>
          <w:szCs w:val="32"/>
          <w:cs/>
        </w:rPr>
        <w:t>ให้ถือว่าเป็นการกระทำของข้าพเจ้าเองทั้งสิ้น</w:t>
      </w:r>
    </w:p>
    <w:p w:rsidR="00125804" w:rsidRPr="006B0D4C" w:rsidRDefault="00C70F90" w:rsidP="00C70F90">
      <w:pPr>
        <w:tabs>
          <w:tab w:val="left" w:pos="1080"/>
          <w:tab w:val="left" w:pos="4140"/>
          <w:tab w:val="left" w:pos="6120"/>
        </w:tabs>
        <w:spacing w:before="2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5804" w:rsidRPr="006B0D4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93A66" w:rsidRPr="006B0D4C">
        <w:rPr>
          <w:rFonts w:ascii="TH SarabunIT๙" w:hAnsi="TH SarabunIT๙" w:cs="TH SarabunIT๙"/>
          <w:sz w:val="32"/>
          <w:szCs w:val="32"/>
          <w:cs/>
        </w:rPr>
        <w:t>เป็นหลักฐานแห่งการมอบอำนาจนี้  ข้าพเจ้าจึงลงลายมือชื่อไว้เป็นหลักฐานต่อหน้าพยาน</w:t>
      </w:r>
    </w:p>
    <w:p w:rsidR="00125804" w:rsidRPr="006B0D4C" w:rsidRDefault="00125804" w:rsidP="00125804">
      <w:pPr>
        <w:tabs>
          <w:tab w:val="left" w:pos="4140"/>
          <w:tab w:val="left" w:pos="6120"/>
        </w:tabs>
        <w:rPr>
          <w:rFonts w:ascii="TH SarabunIT๙" w:hAnsi="TH SarabunIT๙" w:cs="TH SarabunIT๙"/>
          <w:sz w:val="16"/>
          <w:szCs w:val="16"/>
        </w:rPr>
      </w:pPr>
    </w:p>
    <w:p w:rsidR="00125804" w:rsidRPr="006B0D4C" w:rsidRDefault="00125804" w:rsidP="00125804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125804" w:rsidRPr="006B0D4C" w:rsidRDefault="00125804" w:rsidP="00993A66">
      <w:pPr>
        <w:tabs>
          <w:tab w:val="center" w:pos="567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993A66" w:rsidRPr="006B0D4C" w:rsidRDefault="00993A66" w:rsidP="00993A66">
      <w:pPr>
        <w:tabs>
          <w:tab w:val="left" w:pos="3969"/>
          <w:tab w:val="center" w:pos="567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ผู้มอบอำนาจ</w:t>
      </w:r>
    </w:p>
    <w:p w:rsidR="00125804" w:rsidRPr="006B0D4C" w:rsidRDefault="00125804" w:rsidP="00231E7A">
      <w:pPr>
        <w:tabs>
          <w:tab w:val="center" w:pos="6237"/>
        </w:tabs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252A6B" w:rsidRPr="006B0D4C">
        <w:rPr>
          <w:rFonts w:ascii="TH SarabunIT๙" w:hAnsi="TH SarabunIT๙" w:cs="TH SarabunIT๙"/>
          <w:sz w:val="32"/>
          <w:szCs w:val="32"/>
          <w:cs/>
        </w:rPr>
        <w:t>รอง</w:t>
      </w:r>
      <w:r w:rsidR="00993A66" w:rsidRPr="006B0D4C">
        <w:rPr>
          <w:rFonts w:ascii="TH SarabunIT๙" w:hAnsi="TH SarabunIT๙" w:cs="TH SarabunIT๙"/>
          <w:sz w:val="32"/>
          <w:szCs w:val="32"/>
          <w:cs/>
        </w:rPr>
        <w:t>ศาสตร</w:t>
      </w:r>
      <w:r w:rsidRPr="006B0D4C">
        <w:rPr>
          <w:rFonts w:ascii="TH SarabunIT๙" w:hAnsi="TH SarabunIT๙" w:cs="TH SarabunIT๙"/>
          <w:sz w:val="32"/>
          <w:szCs w:val="32"/>
          <w:cs/>
        </w:rPr>
        <w:t>าจารย์</w:t>
      </w:r>
      <w:r w:rsidR="002762DB" w:rsidRPr="006B0D4C">
        <w:rPr>
          <w:rFonts w:ascii="TH SarabunIT๙" w:hAnsi="TH SarabunIT๙" w:cs="TH SarabunIT๙"/>
          <w:sz w:val="32"/>
          <w:szCs w:val="32"/>
          <w:cs/>
        </w:rPr>
        <w:t xml:space="preserve"> ดร.</w:t>
      </w:r>
      <w:r w:rsidR="00252A6B" w:rsidRPr="006B0D4C">
        <w:rPr>
          <w:rFonts w:ascii="TH SarabunIT๙" w:hAnsi="TH SarabunIT๙" w:cs="TH SarabunIT๙"/>
          <w:sz w:val="32"/>
          <w:szCs w:val="32"/>
          <w:cs/>
        </w:rPr>
        <w:t>วีระพล</w:t>
      </w:r>
      <w:r w:rsidR="00993A66" w:rsidRPr="006B0D4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52A6B" w:rsidRPr="006B0D4C">
        <w:rPr>
          <w:rFonts w:ascii="TH SarabunIT๙" w:hAnsi="TH SarabunIT๙" w:cs="TH SarabunIT๙"/>
          <w:sz w:val="32"/>
          <w:szCs w:val="32"/>
          <w:cs/>
        </w:rPr>
        <w:t>ทองมา</w:t>
      </w:r>
      <w:r w:rsidRPr="006B0D4C">
        <w:rPr>
          <w:rFonts w:ascii="TH SarabunIT๙" w:hAnsi="TH SarabunIT๙" w:cs="TH SarabunIT๙"/>
          <w:sz w:val="32"/>
          <w:szCs w:val="32"/>
          <w:cs/>
        </w:rPr>
        <w:t>)</w:t>
      </w:r>
    </w:p>
    <w:p w:rsidR="00125804" w:rsidRPr="006B0D4C" w:rsidRDefault="002762DB" w:rsidP="00231E7A">
      <w:pPr>
        <w:tabs>
          <w:tab w:val="center" w:pos="6237"/>
        </w:tabs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</w:r>
      <w:r w:rsidR="00993A66" w:rsidRPr="006B0D4C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แม่โจ้</w:t>
      </w:r>
    </w:p>
    <w:p w:rsidR="00231E7A" w:rsidRPr="006B0D4C" w:rsidRDefault="00231E7A" w:rsidP="00231E7A">
      <w:pPr>
        <w:tabs>
          <w:tab w:val="left" w:pos="4140"/>
          <w:tab w:val="left" w:pos="6120"/>
        </w:tabs>
        <w:rPr>
          <w:rFonts w:ascii="TH SarabunIT๙" w:hAnsi="TH SarabunIT๙" w:cs="TH SarabunIT๙"/>
          <w:sz w:val="16"/>
          <w:szCs w:val="16"/>
        </w:rPr>
      </w:pPr>
    </w:p>
    <w:p w:rsidR="00125804" w:rsidRPr="006B0D4C" w:rsidRDefault="00125804" w:rsidP="00993A66">
      <w:pPr>
        <w:tabs>
          <w:tab w:val="center" w:pos="5040"/>
          <w:tab w:val="center" w:pos="567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125804" w:rsidRPr="006B0D4C" w:rsidRDefault="00125804" w:rsidP="00125804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993A66" w:rsidRPr="006B0D4C" w:rsidRDefault="00993A66" w:rsidP="00993A66">
      <w:pPr>
        <w:tabs>
          <w:tab w:val="left" w:pos="3969"/>
          <w:tab w:val="center" w:pos="567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ผู้รับมอบอำนาจ</w:t>
      </w:r>
    </w:p>
    <w:p w:rsidR="00993A66" w:rsidRPr="006B0D4C" w:rsidRDefault="00993A66" w:rsidP="00231E7A">
      <w:pPr>
        <w:tabs>
          <w:tab w:val="center" w:pos="6237"/>
        </w:tabs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35245D" w:rsidRPr="006B0D4C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6B0D4C">
        <w:rPr>
          <w:rFonts w:ascii="TH SarabunIT๙" w:hAnsi="TH SarabunIT๙" w:cs="TH SarabunIT๙"/>
          <w:sz w:val="32"/>
          <w:szCs w:val="32"/>
          <w:cs/>
        </w:rPr>
        <w:t>ศาสตราจารย์ ดร.</w:t>
      </w:r>
      <w:r w:rsidR="0035245D" w:rsidRPr="006B0D4C">
        <w:rPr>
          <w:rFonts w:ascii="TH SarabunIT๙" w:hAnsi="TH SarabunIT๙" w:cs="TH SarabunIT๙"/>
          <w:sz w:val="32"/>
          <w:szCs w:val="32"/>
          <w:cs/>
        </w:rPr>
        <w:t>เรืองชัย  จูวัฒนสำราญ</w:t>
      </w:r>
      <w:r w:rsidRPr="006B0D4C">
        <w:rPr>
          <w:rFonts w:ascii="TH SarabunIT๙" w:hAnsi="TH SarabunIT๙" w:cs="TH SarabunIT๙"/>
          <w:sz w:val="32"/>
          <w:szCs w:val="32"/>
          <w:cs/>
        </w:rPr>
        <w:t>)</w:t>
      </w:r>
    </w:p>
    <w:p w:rsidR="00993A66" w:rsidRPr="006B0D4C" w:rsidRDefault="00993A66" w:rsidP="00231E7A">
      <w:pPr>
        <w:tabs>
          <w:tab w:val="center" w:pos="6237"/>
        </w:tabs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</w:r>
      <w:r w:rsidR="0035245D" w:rsidRPr="006B0D4C">
        <w:rPr>
          <w:rFonts w:ascii="TH SarabunIT๙" w:hAnsi="TH SarabunIT๙" w:cs="TH SarabunIT๙"/>
          <w:sz w:val="32"/>
          <w:szCs w:val="32"/>
          <w:cs/>
        </w:rPr>
        <w:t>คณบดีคณะผลิตกรรมการเกษตร</w:t>
      </w:r>
    </w:p>
    <w:p w:rsidR="00231E7A" w:rsidRPr="006B0D4C" w:rsidRDefault="00231E7A" w:rsidP="00231E7A">
      <w:pPr>
        <w:tabs>
          <w:tab w:val="left" w:pos="4140"/>
          <w:tab w:val="left" w:pos="6120"/>
        </w:tabs>
        <w:rPr>
          <w:rFonts w:ascii="TH SarabunIT๙" w:hAnsi="TH SarabunIT๙" w:cs="TH SarabunIT๙"/>
          <w:sz w:val="16"/>
          <w:szCs w:val="16"/>
        </w:rPr>
      </w:pPr>
    </w:p>
    <w:p w:rsidR="00125804" w:rsidRPr="006B0D4C" w:rsidRDefault="00125804" w:rsidP="00125804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31E7A" w:rsidRPr="006B0D4C" w:rsidRDefault="00231E7A" w:rsidP="00125804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31E7A" w:rsidRPr="006B0D4C" w:rsidRDefault="00231E7A" w:rsidP="00231E7A">
      <w:pPr>
        <w:tabs>
          <w:tab w:val="left" w:pos="3969"/>
          <w:tab w:val="center" w:pos="567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พยาน</w:t>
      </w:r>
    </w:p>
    <w:p w:rsidR="007F7612" w:rsidRPr="006B0D4C" w:rsidRDefault="007F7612" w:rsidP="007F7612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  <w:t>(ผู้ช่วยศาสตราจารย์ฉันทนา  วิชรัตน์)</w:t>
      </w:r>
    </w:p>
    <w:p w:rsidR="007F7612" w:rsidRPr="006B0D4C" w:rsidRDefault="007F7612" w:rsidP="007F7612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  <w:t>หัวหน้าโครงการฯ</w:t>
      </w:r>
    </w:p>
    <w:p w:rsidR="00231E7A" w:rsidRPr="006B0D4C" w:rsidRDefault="00231E7A" w:rsidP="00231E7A">
      <w:pPr>
        <w:tabs>
          <w:tab w:val="left" w:pos="4140"/>
          <w:tab w:val="left" w:pos="6120"/>
        </w:tabs>
        <w:rPr>
          <w:rFonts w:ascii="TH SarabunIT๙" w:hAnsi="TH SarabunIT๙" w:cs="TH SarabunIT๙"/>
          <w:sz w:val="16"/>
          <w:szCs w:val="16"/>
        </w:rPr>
      </w:pPr>
    </w:p>
    <w:p w:rsidR="00125804" w:rsidRPr="006B0D4C" w:rsidRDefault="00125804" w:rsidP="00125804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31E7A" w:rsidRPr="006B0D4C" w:rsidRDefault="00231E7A" w:rsidP="00125804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231E7A" w:rsidRPr="006B0D4C" w:rsidRDefault="00231E7A" w:rsidP="00231E7A">
      <w:pPr>
        <w:tabs>
          <w:tab w:val="left" w:pos="3969"/>
          <w:tab w:val="center" w:pos="567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พยาน</w:t>
      </w:r>
    </w:p>
    <w:p w:rsidR="00231E7A" w:rsidRPr="006B0D4C" w:rsidRDefault="00231E7A" w:rsidP="00231E7A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</w:r>
      <w:r w:rsidR="006B0D4C" w:rsidRPr="006B0D4C">
        <w:rPr>
          <w:rFonts w:ascii="TH SarabunIT๙" w:hAnsi="TH SarabunIT๙" w:cs="TH SarabunIT๙"/>
          <w:sz w:val="32"/>
          <w:szCs w:val="32"/>
          <w:cs/>
        </w:rPr>
        <w:t>(</w:t>
      </w:r>
      <w:r w:rsidR="007F7612">
        <w:rPr>
          <w:rFonts w:ascii="TH SarabunIT๙" w:hAnsi="TH SarabunIT๙" w:cs="TH SarabunIT๙" w:hint="cs"/>
          <w:sz w:val="32"/>
          <w:szCs w:val="32"/>
          <w:cs/>
        </w:rPr>
        <w:t>อา</w:t>
      </w:r>
      <w:r w:rsidR="006B0D4C" w:rsidRPr="006B0D4C">
        <w:rPr>
          <w:rFonts w:ascii="TH SarabunIT๙" w:hAnsi="TH SarabunIT๙" w:cs="TH SarabunIT๙"/>
          <w:sz w:val="32"/>
          <w:szCs w:val="32"/>
          <w:cs/>
        </w:rPr>
        <w:t>จารย์</w:t>
      </w:r>
      <w:r w:rsidR="007F7612">
        <w:rPr>
          <w:rFonts w:ascii="TH SarabunIT๙" w:hAnsi="TH SarabunIT๙" w:cs="TH SarabunIT๙" w:hint="cs"/>
          <w:sz w:val="32"/>
          <w:szCs w:val="32"/>
          <w:cs/>
        </w:rPr>
        <w:t xml:space="preserve"> ดร.สุเทพ  วัชรเวชศฤงคาร</w:t>
      </w:r>
      <w:r w:rsidR="006B0D4C" w:rsidRPr="006B0D4C">
        <w:rPr>
          <w:rFonts w:ascii="TH SarabunIT๙" w:hAnsi="TH SarabunIT๙" w:cs="TH SarabunIT๙"/>
          <w:sz w:val="32"/>
          <w:szCs w:val="32"/>
          <w:cs/>
        </w:rPr>
        <w:t>)</w:t>
      </w:r>
    </w:p>
    <w:p w:rsidR="007857CE" w:rsidRPr="006B0D4C" w:rsidRDefault="00231E7A" w:rsidP="00231E7A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6B0D4C">
        <w:rPr>
          <w:rFonts w:ascii="TH SarabunIT๙" w:hAnsi="TH SarabunIT๙" w:cs="TH SarabunIT๙"/>
          <w:sz w:val="32"/>
          <w:szCs w:val="32"/>
          <w:cs/>
        </w:rPr>
        <w:tab/>
      </w:r>
      <w:r w:rsidR="007F7612">
        <w:rPr>
          <w:rFonts w:ascii="TH SarabunIT๙" w:hAnsi="TH SarabunIT๙" w:cs="TH SarabunIT๙" w:hint="cs"/>
          <w:sz w:val="32"/>
          <w:szCs w:val="32"/>
          <w:cs/>
        </w:rPr>
        <w:t>อาจารย์ประจำหลักสูตรฯ  สาขาวิชาพืชสวน</w:t>
      </w:r>
    </w:p>
    <w:p w:rsidR="00231E7A" w:rsidRPr="006B0D4C" w:rsidRDefault="00231E7A" w:rsidP="00231E7A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</w:p>
    <w:sectPr w:rsidR="00231E7A" w:rsidRPr="006B0D4C" w:rsidSect="00A96C42">
      <w:pgSz w:w="11906" w:h="16838"/>
      <w:pgMar w:top="2127" w:right="1152" w:bottom="709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23"/>
    <w:rsid w:val="000420CE"/>
    <w:rsid w:val="000B4C1B"/>
    <w:rsid w:val="000D0069"/>
    <w:rsid w:val="000E0A89"/>
    <w:rsid w:val="00113ADB"/>
    <w:rsid w:val="00113D74"/>
    <w:rsid w:val="00120767"/>
    <w:rsid w:val="00125804"/>
    <w:rsid w:val="0013030D"/>
    <w:rsid w:val="001428AD"/>
    <w:rsid w:val="00163370"/>
    <w:rsid w:val="0016618A"/>
    <w:rsid w:val="001708DE"/>
    <w:rsid w:val="0017542B"/>
    <w:rsid w:val="00182121"/>
    <w:rsid w:val="00184B5F"/>
    <w:rsid w:val="0018515B"/>
    <w:rsid w:val="001B6FD5"/>
    <w:rsid w:val="001F3064"/>
    <w:rsid w:val="001F3C9F"/>
    <w:rsid w:val="001F4457"/>
    <w:rsid w:val="00223C74"/>
    <w:rsid w:val="00231E7A"/>
    <w:rsid w:val="002418CC"/>
    <w:rsid w:val="00246064"/>
    <w:rsid w:val="00252A6B"/>
    <w:rsid w:val="00253B8F"/>
    <w:rsid w:val="00254AC4"/>
    <w:rsid w:val="0027114F"/>
    <w:rsid w:val="00274368"/>
    <w:rsid w:val="002762DB"/>
    <w:rsid w:val="00292EDE"/>
    <w:rsid w:val="002D59DF"/>
    <w:rsid w:val="002E1DCC"/>
    <w:rsid w:val="002E61FB"/>
    <w:rsid w:val="002E6322"/>
    <w:rsid w:val="002E673A"/>
    <w:rsid w:val="002F0FAE"/>
    <w:rsid w:val="003051BD"/>
    <w:rsid w:val="00306802"/>
    <w:rsid w:val="00312E5C"/>
    <w:rsid w:val="00316D5B"/>
    <w:rsid w:val="00335E5C"/>
    <w:rsid w:val="00336CE3"/>
    <w:rsid w:val="0035245D"/>
    <w:rsid w:val="00354D7F"/>
    <w:rsid w:val="003919B7"/>
    <w:rsid w:val="003921DD"/>
    <w:rsid w:val="003926F5"/>
    <w:rsid w:val="00397AC3"/>
    <w:rsid w:val="003A169A"/>
    <w:rsid w:val="003D7994"/>
    <w:rsid w:val="003E6C8E"/>
    <w:rsid w:val="003F13E8"/>
    <w:rsid w:val="004105BA"/>
    <w:rsid w:val="0041572A"/>
    <w:rsid w:val="00431907"/>
    <w:rsid w:val="00446970"/>
    <w:rsid w:val="004522DE"/>
    <w:rsid w:val="00467CE4"/>
    <w:rsid w:val="00467F98"/>
    <w:rsid w:val="00471475"/>
    <w:rsid w:val="00475354"/>
    <w:rsid w:val="004A1A99"/>
    <w:rsid w:val="004A3B84"/>
    <w:rsid w:val="004B0C75"/>
    <w:rsid w:val="004C5AD1"/>
    <w:rsid w:val="004E5CCE"/>
    <w:rsid w:val="004E6314"/>
    <w:rsid w:val="004E7905"/>
    <w:rsid w:val="00540F06"/>
    <w:rsid w:val="00563214"/>
    <w:rsid w:val="00573FB2"/>
    <w:rsid w:val="00577753"/>
    <w:rsid w:val="00583881"/>
    <w:rsid w:val="00592A69"/>
    <w:rsid w:val="00596DCC"/>
    <w:rsid w:val="0059789E"/>
    <w:rsid w:val="005F1FFB"/>
    <w:rsid w:val="005F6F5A"/>
    <w:rsid w:val="0060049B"/>
    <w:rsid w:val="00604F8C"/>
    <w:rsid w:val="0062200A"/>
    <w:rsid w:val="0062669D"/>
    <w:rsid w:val="00650F67"/>
    <w:rsid w:val="0067659D"/>
    <w:rsid w:val="00677964"/>
    <w:rsid w:val="00677DB2"/>
    <w:rsid w:val="00693EAB"/>
    <w:rsid w:val="006B0D4C"/>
    <w:rsid w:val="006B3D45"/>
    <w:rsid w:val="006E2EF0"/>
    <w:rsid w:val="006E7705"/>
    <w:rsid w:val="006F029B"/>
    <w:rsid w:val="00705093"/>
    <w:rsid w:val="00706059"/>
    <w:rsid w:val="00737390"/>
    <w:rsid w:val="00737DE3"/>
    <w:rsid w:val="00754CF9"/>
    <w:rsid w:val="00756D5D"/>
    <w:rsid w:val="007828DC"/>
    <w:rsid w:val="007857CE"/>
    <w:rsid w:val="007936E5"/>
    <w:rsid w:val="007A6CB0"/>
    <w:rsid w:val="007C346A"/>
    <w:rsid w:val="007D54FC"/>
    <w:rsid w:val="007F7612"/>
    <w:rsid w:val="008329A7"/>
    <w:rsid w:val="00837DB3"/>
    <w:rsid w:val="00843C07"/>
    <w:rsid w:val="00852749"/>
    <w:rsid w:val="0086659B"/>
    <w:rsid w:val="008665B2"/>
    <w:rsid w:val="00867D78"/>
    <w:rsid w:val="00882CA5"/>
    <w:rsid w:val="008A589C"/>
    <w:rsid w:val="008B255B"/>
    <w:rsid w:val="008B7614"/>
    <w:rsid w:val="009023A4"/>
    <w:rsid w:val="009159D2"/>
    <w:rsid w:val="0092410D"/>
    <w:rsid w:val="00964CD6"/>
    <w:rsid w:val="009729DD"/>
    <w:rsid w:val="00974B7D"/>
    <w:rsid w:val="00993A66"/>
    <w:rsid w:val="009B557F"/>
    <w:rsid w:val="009B6F80"/>
    <w:rsid w:val="00A2523D"/>
    <w:rsid w:val="00A2696A"/>
    <w:rsid w:val="00A61671"/>
    <w:rsid w:val="00A67C86"/>
    <w:rsid w:val="00A74BF0"/>
    <w:rsid w:val="00A806EA"/>
    <w:rsid w:val="00A966F3"/>
    <w:rsid w:val="00A96C42"/>
    <w:rsid w:val="00AB2C6F"/>
    <w:rsid w:val="00AE5651"/>
    <w:rsid w:val="00B030FF"/>
    <w:rsid w:val="00B21CFA"/>
    <w:rsid w:val="00B357BE"/>
    <w:rsid w:val="00B51CE0"/>
    <w:rsid w:val="00B66BEB"/>
    <w:rsid w:val="00B708F6"/>
    <w:rsid w:val="00B732A2"/>
    <w:rsid w:val="00B775F6"/>
    <w:rsid w:val="00B85EAE"/>
    <w:rsid w:val="00B8688B"/>
    <w:rsid w:val="00B87FEA"/>
    <w:rsid w:val="00B92FD4"/>
    <w:rsid w:val="00BB6027"/>
    <w:rsid w:val="00BB792B"/>
    <w:rsid w:val="00BF6FDB"/>
    <w:rsid w:val="00C00F9B"/>
    <w:rsid w:val="00C11AD0"/>
    <w:rsid w:val="00C4653C"/>
    <w:rsid w:val="00C561EB"/>
    <w:rsid w:val="00C70F90"/>
    <w:rsid w:val="00C763F0"/>
    <w:rsid w:val="00C861FD"/>
    <w:rsid w:val="00CA3772"/>
    <w:rsid w:val="00CE5F27"/>
    <w:rsid w:val="00CE6A61"/>
    <w:rsid w:val="00D04205"/>
    <w:rsid w:val="00D360D5"/>
    <w:rsid w:val="00D46478"/>
    <w:rsid w:val="00D558DF"/>
    <w:rsid w:val="00D62E48"/>
    <w:rsid w:val="00D9177D"/>
    <w:rsid w:val="00DA2652"/>
    <w:rsid w:val="00DD1335"/>
    <w:rsid w:val="00DD1B72"/>
    <w:rsid w:val="00DD7963"/>
    <w:rsid w:val="00DE385B"/>
    <w:rsid w:val="00E13DB1"/>
    <w:rsid w:val="00E236AE"/>
    <w:rsid w:val="00E25AD8"/>
    <w:rsid w:val="00E45CDD"/>
    <w:rsid w:val="00E543C4"/>
    <w:rsid w:val="00E54523"/>
    <w:rsid w:val="00E54BA1"/>
    <w:rsid w:val="00E603EA"/>
    <w:rsid w:val="00E62E91"/>
    <w:rsid w:val="00E84DFE"/>
    <w:rsid w:val="00E860CA"/>
    <w:rsid w:val="00E910FE"/>
    <w:rsid w:val="00E91DE6"/>
    <w:rsid w:val="00E96D05"/>
    <w:rsid w:val="00EA3D4C"/>
    <w:rsid w:val="00EC2C1A"/>
    <w:rsid w:val="00F07516"/>
    <w:rsid w:val="00F13713"/>
    <w:rsid w:val="00F25ABA"/>
    <w:rsid w:val="00F26674"/>
    <w:rsid w:val="00F26873"/>
    <w:rsid w:val="00F32C1E"/>
    <w:rsid w:val="00F66EF0"/>
    <w:rsid w:val="00F8584B"/>
    <w:rsid w:val="00F93F77"/>
    <w:rsid w:val="00FC1B93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."/>
  <w:listSeparator w:val=","/>
  <w14:docId w14:val="16C96606"/>
  <w15:chartTrackingRefBased/>
  <w15:docId w15:val="{655A3718-9959-4156-ABE3-2EDCBCD1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2C1E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rsid w:val="00F32C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4183-4F4F-4DED-AB65-482EAC6D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 ศธ 0523</vt:lpstr>
      <vt:lpstr>ที่  ศธ 0523</vt:lpstr>
    </vt:vector>
  </TitlesOfParts>
  <Company>Ctrl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0523</dc:title>
  <dc:subject/>
  <dc:creator>user</dc:creator>
  <cp:keywords/>
  <cp:lastModifiedBy>Hathairat</cp:lastModifiedBy>
  <cp:revision>3</cp:revision>
  <cp:lastPrinted>2020-02-25T09:23:00Z</cp:lastPrinted>
  <dcterms:created xsi:type="dcterms:W3CDTF">2020-03-04T07:39:00Z</dcterms:created>
  <dcterms:modified xsi:type="dcterms:W3CDTF">2020-03-04T07:42:00Z</dcterms:modified>
</cp:coreProperties>
</file>